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AD5" w14:textId="77777777" w:rsidR="000E16C4" w:rsidRPr="00851B1A" w:rsidRDefault="000E16C4" w:rsidP="001D689D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firstLine="72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Agenda of Harlowton City Council Meeting</w:t>
      </w:r>
    </w:p>
    <w:p w14:paraId="6EF4851E" w14:textId="30999FDA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Tuesday, </w:t>
      </w:r>
      <w:r w:rsidR="00450D92" w:rsidRPr="00851B1A">
        <w:rPr>
          <w:rFonts w:asciiTheme="majorHAnsi" w:hAnsiTheme="majorHAnsi" w:cstheme="majorHAnsi"/>
          <w:kern w:val="28"/>
          <w:sz w:val="20"/>
          <w:szCs w:val="20"/>
        </w:rPr>
        <w:t xml:space="preserve">September </w:t>
      </w:r>
      <w:r w:rsidR="008F79D4" w:rsidRPr="00851B1A">
        <w:rPr>
          <w:rFonts w:asciiTheme="majorHAnsi" w:hAnsiTheme="majorHAnsi" w:cstheme="majorHAnsi"/>
          <w:kern w:val="28"/>
          <w:sz w:val="20"/>
          <w:szCs w:val="20"/>
        </w:rPr>
        <w:t>26</w:t>
      </w:r>
      <w:r w:rsidR="00454DA8" w:rsidRPr="00851B1A">
        <w:rPr>
          <w:rFonts w:asciiTheme="majorHAnsi" w:hAnsiTheme="majorHAnsi" w:cstheme="majorHAnsi"/>
          <w:kern w:val="28"/>
          <w:sz w:val="20"/>
          <w:szCs w:val="20"/>
        </w:rPr>
        <w:t>,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 2023</w:t>
      </w:r>
    </w:p>
    <w:p w14:paraId="35A3C4A3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Harlowton City Hall</w:t>
      </w:r>
    </w:p>
    <w:p w14:paraId="66BB7B0D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7:00 p.m.</w:t>
      </w:r>
    </w:p>
    <w:p w14:paraId="416C99C2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kern w:val="28"/>
          <w:sz w:val="20"/>
          <w:szCs w:val="20"/>
        </w:rPr>
      </w:pPr>
    </w:p>
    <w:p w14:paraId="7E5380DD" w14:textId="77777777" w:rsidR="000E16C4" w:rsidRPr="00851B1A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Call to order - Pledge of Allegiance</w:t>
      </w:r>
    </w:p>
    <w:p w14:paraId="648392DF" w14:textId="6F853827" w:rsidR="000E16C4" w:rsidRPr="00851B1A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Approve or correct minutes of prior council </w:t>
      </w:r>
      <w:r w:rsidR="00997758" w:rsidRPr="00851B1A">
        <w:rPr>
          <w:rFonts w:asciiTheme="majorHAnsi" w:hAnsiTheme="majorHAnsi" w:cstheme="majorHAnsi"/>
          <w:kern w:val="28"/>
          <w:sz w:val="20"/>
          <w:szCs w:val="20"/>
        </w:rPr>
        <w:t>meeting</w:t>
      </w:r>
      <w:r w:rsidR="00AA5031" w:rsidRPr="00851B1A">
        <w:rPr>
          <w:rFonts w:asciiTheme="majorHAnsi" w:hAnsiTheme="majorHAnsi" w:cstheme="majorHAnsi"/>
          <w:kern w:val="28"/>
          <w:sz w:val="20"/>
          <w:szCs w:val="20"/>
        </w:rPr>
        <w:t xml:space="preserve"> on </w:t>
      </w:r>
      <w:r w:rsidR="008F79D4" w:rsidRPr="00851B1A">
        <w:rPr>
          <w:rFonts w:asciiTheme="majorHAnsi" w:hAnsiTheme="majorHAnsi" w:cstheme="majorHAnsi"/>
          <w:kern w:val="28"/>
          <w:sz w:val="20"/>
          <w:szCs w:val="20"/>
        </w:rPr>
        <w:t xml:space="preserve">September 12, 2023.  </w:t>
      </w:r>
    </w:p>
    <w:p w14:paraId="58CF28F7" w14:textId="744889D4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Accept public comment on items not on </w:t>
      </w:r>
      <w:r w:rsidR="00997758" w:rsidRPr="00851B1A">
        <w:rPr>
          <w:rFonts w:asciiTheme="majorHAnsi" w:hAnsiTheme="majorHAnsi" w:cstheme="majorHAnsi"/>
          <w:kern w:val="28"/>
          <w:sz w:val="20"/>
          <w:szCs w:val="20"/>
        </w:rPr>
        <w:t>agenda.</w:t>
      </w:r>
    </w:p>
    <w:p w14:paraId="1E636C9D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674A978D" w14:textId="77777777" w:rsidR="000E16C4" w:rsidRPr="00851B1A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Committee reports</w:t>
      </w:r>
    </w:p>
    <w:p w14:paraId="33A4F83B" w14:textId="77777777" w:rsidR="000E16C4" w:rsidRPr="00851B1A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Library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  <w:t>Ordinance Committee</w:t>
      </w:r>
    </w:p>
    <w:p w14:paraId="5AD3BA83" w14:textId="77777777" w:rsidR="000E16C4" w:rsidRPr="00851B1A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Pool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  <w:t>Tree Board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  <w:t>Wetlands Rail Trail</w:t>
      </w:r>
    </w:p>
    <w:p w14:paraId="07A70D95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2EC0C660" w14:textId="77777777" w:rsidR="000E16C4" w:rsidRPr="00851B1A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Updates on Decay Ordinance Complaints:</w:t>
      </w:r>
    </w:p>
    <w:p w14:paraId="34872206" w14:textId="77777777" w:rsidR="000E16C4" w:rsidRPr="00851B1A" w:rsidRDefault="000E16C4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Discussion of Decay Ordinance complaints and updates </w:t>
      </w:r>
    </w:p>
    <w:p w14:paraId="3E39C92C" w14:textId="4AD90222" w:rsidR="000F3D47" w:rsidRPr="00851B1A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Updates on </w:t>
      </w:r>
      <w:r w:rsidR="00F24050" w:rsidRPr="00851B1A">
        <w:rPr>
          <w:rFonts w:asciiTheme="majorHAnsi" w:hAnsiTheme="majorHAnsi" w:cstheme="majorHAnsi"/>
          <w:kern w:val="28"/>
          <w:sz w:val="20"/>
          <w:szCs w:val="20"/>
        </w:rPr>
        <w:t>previously discussed items: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 </w:t>
      </w:r>
    </w:p>
    <w:p w14:paraId="78433782" w14:textId="55E66283" w:rsidR="00194B25" w:rsidRPr="00851B1A" w:rsidRDefault="00194B25" w:rsidP="00194B2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18"/>
          <w:szCs w:val="18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Bid for Asphalt from MT Paving, </w:t>
      </w:r>
      <w:r w:rsidRPr="00851B1A">
        <w:rPr>
          <w:rFonts w:asciiTheme="majorHAnsi" w:hAnsiTheme="majorHAnsi" w:cstheme="majorHAnsi"/>
          <w:kern w:val="28"/>
          <w:sz w:val="18"/>
          <w:szCs w:val="18"/>
        </w:rPr>
        <w:t xml:space="preserve">PO Box 280, Lewistown MT 59457 Phone 406-380-2877. </w:t>
      </w:r>
    </w:p>
    <w:p w14:paraId="6FBEFF3E" w14:textId="673D2A58" w:rsidR="00194B25" w:rsidRPr="00851B1A" w:rsidRDefault="00194B25" w:rsidP="00194B25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2EB7646C" w14:textId="226611D2" w:rsidR="008F79D4" w:rsidRPr="00851B1A" w:rsidRDefault="008F79D4" w:rsidP="008F79D4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Interlocal Agreement between the New Hospital and the City of Harlowton.  </w:t>
      </w:r>
    </w:p>
    <w:p w14:paraId="14032BFB" w14:textId="2FCF0FC9" w:rsidR="008F79D4" w:rsidRPr="00851B1A" w:rsidRDefault="008F79D4" w:rsidP="008F79D4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42FA8F63" w14:textId="099271F3" w:rsidR="00603D20" w:rsidRPr="00851B1A" w:rsidRDefault="00603D20" w:rsidP="00603D2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Second Reading of Ordinance 01-2023 – Chapter 10.46 Allowing the City Council to change the color of No Parking Zones upon Request.</w:t>
      </w:r>
    </w:p>
    <w:p w14:paraId="54AB1AF2" w14:textId="662E11A1" w:rsidR="00194B25" w:rsidRPr="00851B1A" w:rsidRDefault="00603D20" w:rsidP="000F3D4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5F232763" w14:textId="2E78CA4B" w:rsidR="006B085B" w:rsidRPr="00851B1A" w:rsidRDefault="006B085B" w:rsidP="006B085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Burrough’s </w:t>
      </w:r>
      <w:r w:rsidR="00603D20" w:rsidRPr="00851B1A">
        <w:rPr>
          <w:rFonts w:asciiTheme="majorHAnsi" w:hAnsiTheme="majorHAnsi" w:cstheme="majorHAnsi"/>
          <w:kern w:val="28"/>
          <w:sz w:val="20"/>
          <w:szCs w:val="20"/>
        </w:rPr>
        <w:t>Real Estate Purchase Agreement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, </w:t>
      </w:r>
      <w:r w:rsidR="00BE6B47" w:rsidRPr="00851B1A">
        <w:rPr>
          <w:rFonts w:asciiTheme="majorHAnsi" w:hAnsiTheme="majorHAnsi" w:cstheme="majorHAnsi"/>
          <w:kern w:val="28"/>
          <w:sz w:val="20"/>
          <w:szCs w:val="20"/>
        </w:rPr>
        <w:t>R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>esolution</w:t>
      </w:r>
      <w:r w:rsidR="00BE6B47" w:rsidRPr="00851B1A">
        <w:rPr>
          <w:rFonts w:asciiTheme="majorHAnsi" w:hAnsiTheme="majorHAnsi" w:cstheme="majorHAnsi"/>
          <w:kern w:val="28"/>
          <w:sz w:val="20"/>
          <w:szCs w:val="20"/>
        </w:rPr>
        <w:t xml:space="preserve"> 2023-</w:t>
      </w:r>
      <w:r w:rsidR="00603D20" w:rsidRPr="00851B1A">
        <w:rPr>
          <w:rFonts w:asciiTheme="majorHAnsi" w:hAnsiTheme="majorHAnsi" w:cstheme="majorHAnsi"/>
          <w:kern w:val="28"/>
          <w:sz w:val="20"/>
          <w:szCs w:val="20"/>
        </w:rPr>
        <w:t>10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>.</w:t>
      </w:r>
    </w:p>
    <w:p w14:paraId="780F66C7" w14:textId="77777777" w:rsidR="00603D20" w:rsidRPr="00851B1A" w:rsidRDefault="006B085B" w:rsidP="00603D2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</w:t>
      </w:r>
      <w:r w:rsidR="006B6620" w:rsidRPr="00851B1A">
        <w:rPr>
          <w:rFonts w:asciiTheme="majorHAnsi" w:hAnsiTheme="majorHAnsi" w:cstheme="majorHAnsi"/>
          <w:kern w:val="28"/>
          <w:sz w:val="20"/>
          <w:szCs w:val="20"/>
        </w:rPr>
        <w:t>n</w:t>
      </w:r>
      <w:r w:rsidR="006F0AE2" w:rsidRPr="00851B1A">
        <w:rPr>
          <w:rFonts w:asciiTheme="majorHAnsi" w:hAnsiTheme="majorHAnsi" w:cstheme="majorHAnsi"/>
          <w:kern w:val="28"/>
          <w:sz w:val="20"/>
          <w:szCs w:val="20"/>
        </w:rPr>
        <w:t xml:space="preserve">5.  </w:t>
      </w:r>
    </w:p>
    <w:p w14:paraId="277DD629" w14:textId="35CBEF4F" w:rsidR="00BE6B47" w:rsidRPr="00851B1A" w:rsidRDefault="00BE6B47" w:rsidP="00670B9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Rail Trail Bridge repair</w:t>
      </w:r>
      <w:r w:rsidR="00603D20" w:rsidRPr="00851B1A">
        <w:rPr>
          <w:rFonts w:asciiTheme="majorHAnsi" w:hAnsiTheme="majorHAnsi" w:cstheme="majorHAnsi"/>
          <w:kern w:val="28"/>
          <w:sz w:val="20"/>
          <w:szCs w:val="20"/>
        </w:rPr>
        <w:t xml:space="preserve"> local contractor bid review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.  </w:t>
      </w:r>
    </w:p>
    <w:p w14:paraId="218DB9BD" w14:textId="77777777" w:rsidR="00BE6B47" w:rsidRPr="00851B1A" w:rsidRDefault="00BE6B47" w:rsidP="00670B92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414C37E0" w14:textId="279ABA9E" w:rsidR="00670B92" w:rsidRPr="00851B1A" w:rsidRDefault="00670B92" w:rsidP="00670B92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51B1A">
        <w:rPr>
          <w:sz w:val="18"/>
          <w:szCs w:val="18"/>
        </w:rPr>
        <w:t>Denny Eikenhorst Solid Waste Fee</w:t>
      </w:r>
      <w:r w:rsidR="00775547" w:rsidRPr="00851B1A">
        <w:rPr>
          <w:sz w:val="18"/>
          <w:szCs w:val="18"/>
        </w:rPr>
        <w:t xml:space="preserve">.  Attorney Brent Brooks has Utility Bill history for the last 12 months.  </w:t>
      </w:r>
    </w:p>
    <w:p w14:paraId="0C0B86CA" w14:textId="77777777" w:rsidR="00670B92" w:rsidRPr="00851B1A" w:rsidRDefault="00670B92" w:rsidP="00670B92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6E314D49" w14:textId="77777777" w:rsidR="00670B92" w:rsidRPr="00851B1A" w:rsidRDefault="00670B92" w:rsidP="00670B9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Resolution 2023-10 Street Light District Assessment</w:t>
      </w:r>
    </w:p>
    <w:p w14:paraId="2CEBA438" w14:textId="77777777" w:rsidR="00670B92" w:rsidRPr="00851B1A" w:rsidRDefault="00670B92" w:rsidP="00670B92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6A8161CC" w14:textId="77777777" w:rsidR="00670B92" w:rsidRPr="00851B1A" w:rsidRDefault="00670B92" w:rsidP="00670B9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Resolution 2023-11 Street Maintenance Assessment</w:t>
      </w:r>
    </w:p>
    <w:p w14:paraId="51100B6A" w14:textId="5D11E39E" w:rsidR="00670B92" w:rsidRPr="00851B1A" w:rsidRDefault="00670B92" w:rsidP="00670B92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 xml:space="preserve">Motion, Discussion or Action </w:t>
      </w:r>
      <w:r w:rsidRPr="00851B1A">
        <w:rPr>
          <w:rFonts w:asciiTheme="majorHAnsi" w:hAnsiTheme="majorHAnsi" w:cstheme="majorHAnsi"/>
          <w:kern w:val="28"/>
          <w:sz w:val="20"/>
          <w:szCs w:val="20"/>
        </w:rPr>
        <w:tab/>
      </w:r>
    </w:p>
    <w:p w14:paraId="5BF91B49" w14:textId="61480BF8" w:rsidR="00237CD2" w:rsidRPr="00851B1A" w:rsidRDefault="000E16C4" w:rsidP="00D1689B">
      <w:pPr>
        <w:pStyle w:val="NoSpacing"/>
        <w:rPr>
          <w:sz w:val="18"/>
          <w:szCs w:val="18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New Business</w:t>
      </w:r>
      <w:r w:rsidR="004C79B4" w:rsidRPr="00851B1A">
        <w:rPr>
          <w:rFonts w:asciiTheme="majorHAnsi" w:hAnsiTheme="majorHAnsi" w:cstheme="majorHAnsi"/>
          <w:kern w:val="28"/>
          <w:sz w:val="20"/>
          <w:szCs w:val="20"/>
        </w:rPr>
        <w:t>:</w:t>
      </w:r>
    </w:p>
    <w:p w14:paraId="37FD4904" w14:textId="7FBAD6E5" w:rsidR="00D1689B" w:rsidRPr="00851B1A" w:rsidRDefault="00D1689B" w:rsidP="0077554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Kylie Meeker- Harlowton Baseball fence</w:t>
      </w:r>
      <w:r w:rsidR="00775547" w:rsidRPr="00851B1A">
        <w:rPr>
          <w:rFonts w:asciiTheme="majorHAnsi" w:hAnsiTheme="majorHAnsi" w:cstheme="majorHAnsi"/>
          <w:kern w:val="28"/>
          <w:sz w:val="20"/>
          <w:szCs w:val="20"/>
        </w:rPr>
        <w:t xml:space="preserve"> (Request to be on agenda included in packet)</w:t>
      </w:r>
    </w:p>
    <w:p w14:paraId="7D4B0CFA" w14:textId="41538BD4" w:rsidR="00775547" w:rsidRDefault="00775547" w:rsidP="00775547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kern w:val="28"/>
          <w:sz w:val="20"/>
          <w:szCs w:val="20"/>
        </w:rPr>
        <w:t>Motion, Discussion or Action</w:t>
      </w:r>
    </w:p>
    <w:p w14:paraId="3D398ED7" w14:textId="09E95A0B" w:rsidR="00A97E9A" w:rsidRDefault="00A97E9A" w:rsidP="00A97E9A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2.     Jawbone Creek Country Club Grant</w:t>
      </w:r>
    </w:p>
    <w:p w14:paraId="5E4F0AE3" w14:textId="3E66D43F" w:rsidR="00A97E9A" w:rsidRPr="00A97E9A" w:rsidRDefault="00A97E9A" w:rsidP="00A97E9A">
      <w:pPr>
        <w:widowControl w:val="0"/>
        <w:overflowPunct w:val="0"/>
        <w:autoSpaceDE w:val="0"/>
        <w:autoSpaceDN w:val="0"/>
        <w:adjustRightInd w:val="0"/>
        <w:ind w:left="720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ab/>
        <w:t>a.  Motion, Discussion or Action</w:t>
      </w:r>
    </w:p>
    <w:p w14:paraId="23997345" w14:textId="77777777" w:rsidR="00A97E9A" w:rsidRDefault="00A97E9A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</w:p>
    <w:p w14:paraId="5F66D233" w14:textId="5A8E63D9" w:rsidR="000E16C4" w:rsidRPr="00851B1A" w:rsidRDefault="00A97E9A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  <w:sz w:val="20"/>
          <w:szCs w:val="20"/>
        </w:rPr>
      </w:pPr>
      <w:r>
        <w:rPr>
          <w:rFonts w:asciiTheme="majorHAnsi" w:hAnsiTheme="majorHAnsi" w:cstheme="majorHAnsi"/>
          <w:kern w:val="28"/>
          <w:sz w:val="20"/>
          <w:szCs w:val="20"/>
        </w:rPr>
        <w:t>R</w:t>
      </w:r>
      <w:r w:rsidR="000E16C4" w:rsidRPr="00851B1A">
        <w:rPr>
          <w:rFonts w:asciiTheme="majorHAnsi" w:hAnsiTheme="majorHAnsi" w:cstheme="majorHAnsi"/>
          <w:kern w:val="28"/>
          <w:sz w:val="20"/>
          <w:szCs w:val="20"/>
        </w:rPr>
        <w:t>eport of Public Works Director</w:t>
      </w:r>
      <w:r w:rsidR="004C79B4" w:rsidRPr="00851B1A">
        <w:rPr>
          <w:rFonts w:asciiTheme="majorHAnsi" w:hAnsiTheme="majorHAnsi" w:cstheme="majorHAnsi"/>
          <w:kern w:val="28"/>
          <w:sz w:val="20"/>
          <w:szCs w:val="20"/>
        </w:rPr>
        <w:t>:</w:t>
      </w:r>
      <w:r w:rsidR="000E16C4" w:rsidRPr="00851B1A">
        <w:rPr>
          <w:rFonts w:asciiTheme="majorHAnsi" w:hAnsiTheme="majorHAnsi" w:cstheme="majorHAnsi"/>
          <w:kern w:val="28"/>
          <w:sz w:val="20"/>
          <w:szCs w:val="20"/>
        </w:rPr>
        <w:t xml:space="preserve"> </w:t>
      </w:r>
    </w:p>
    <w:p w14:paraId="7BA0C8D5" w14:textId="6F2E1B0F" w:rsidR="000E16C4" w:rsidRPr="00851B1A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293CDBA0" w14:textId="61F8FC1F" w:rsidR="006F391F" w:rsidRPr="00851B1A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</w:p>
    <w:p w14:paraId="4EF491E8" w14:textId="4EEE7ABD" w:rsidR="006F391F" w:rsidRPr="00851B1A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Pr="00851B1A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3C00033D" w14:textId="2DF5255D" w:rsidR="000E16C4" w:rsidRPr="00851B1A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Items for next meeting</w:t>
      </w:r>
      <w:r w:rsidR="004C79B4"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  <w:t xml:space="preserve">  </w:t>
      </w: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678902DD" w14:textId="23315588" w:rsidR="000E16C4" w:rsidRPr="00851B1A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pprove claims</w:t>
      </w:r>
      <w:r w:rsidR="004C79B4"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4166F055" w14:textId="77777777" w:rsidR="000E16C4" w:rsidRPr="00851B1A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851B1A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p w14:paraId="251ED388" w14:textId="77777777" w:rsidR="000E16C4" w:rsidRPr="000077A3" w:rsidRDefault="000E16C4" w:rsidP="000E16C4">
      <w:pPr>
        <w:widowControl w:val="0"/>
        <w:overflowPunct w:val="0"/>
        <w:autoSpaceDE w:val="0"/>
        <w:autoSpaceDN w:val="0"/>
        <w:adjustRightInd w:val="0"/>
        <w:ind w:left="630" w:hanging="450"/>
        <w:rPr>
          <w:rFonts w:asciiTheme="majorHAnsi" w:hAnsiTheme="majorHAnsi" w:cstheme="majorHAnsi"/>
          <w:color w:val="000000" w:themeColor="text1"/>
          <w:kern w:val="28"/>
          <w:sz w:val="24"/>
          <w:szCs w:val="24"/>
        </w:rPr>
      </w:pPr>
    </w:p>
    <w:p w14:paraId="34CEF5ED" w14:textId="77777777" w:rsidR="003C1C18" w:rsidRDefault="003C1C18"/>
    <w:sectPr w:rsidR="003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9B8"/>
    <w:multiLevelType w:val="hybridMultilevel"/>
    <w:tmpl w:val="5002E5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A0A"/>
    <w:multiLevelType w:val="hybridMultilevel"/>
    <w:tmpl w:val="64E41B30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FA502E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206CA"/>
    <w:multiLevelType w:val="hybridMultilevel"/>
    <w:tmpl w:val="D86E81B8"/>
    <w:lvl w:ilvl="0" w:tplc="871A8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3"/>
  </w:num>
  <w:num w:numId="2" w16cid:durableId="1645548508">
    <w:abstractNumId w:val="1"/>
  </w:num>
  <w:num w:numId="3" w16cid:durableId="957026524">
    <w:abstractNumId w:val="5"/>
  </w:num>
  <w:num w:numId="4" w16cid:durableId="1957833541">
    <w:abstractNumId w:val="4"/>
  </w:num>
  <w:num w:numId="5" w16cid:durableId="1966350520">
    <w:abstractNumId w:val="2"/>
  </w:num>
  <w:num w:numId="6" w16cid:durableId="570848377">
    <w:abstractNumId w:val="0"/>
  </w:num>
  <w:num w:numId="7" w16cid:durableId="87501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24B0E"/>
    <w:rsid w:val="00034222"/>
    <w:rsid w:val="0004011B"/>
    <w:rsid w:val="00064D0A"/>
    <w:rsid w:val="000D318C"/>
    <w:rsid w:val="000E16C4"/>
    <w:rsid w:val="000F3D47"/>
    <w:rsid w:val="00111FC6"/>
    <w:rsid w:val="0018334F"/>
    <w:rsid w:val="00194B25"/>
    <w:rsid w:val="001D4B9F"/>
    <w:rsid w:val="001D689D"/>
    <w:rsid w:val="00237CD2"/>
    <w:rsid w:val="002C7DD0"/>
    <w:rsid w:val="002F1E64"/>
    <w:rsid w:val="00375164"/>
    <w:rsid w:val="003B3B77"/>
    <w:rsid w:val="003C1C18"/>
    <w:rsid w:val="003C72C2"/>
    <w:rsid w:val="003F6FCF"/>
    <w:rsid w:val="00450D92"/>
    <w:rsid w:val="00454DA8"/>
    <w:rsid w:val="004731AD"/>
    <w:rsid w:val="004824D5"/>
    <w:rsid w:val="00495F94"/>
    <w:rsid w:val="004C0FD5"/>
    <w:rsid w:val="004C79B4"/>
    <w:rsid w:val="004D0030"/>
    <w:rsid w:val="005979C3"/>
    <w:rsid w:val="00603D20"/>
    <w:rsid w:val="00623374"/>
    <w:rsid w:val="00643B0B"/>
    <w:rsid w:val="00670393"/>
    <w:rsid w:val="00670B92"/>
    <w:rsid w:val="00690743"/>
    <w:rsid w:val="006B085B"/>
    <w:rsid w:val="006B5D23"/>
    <w:rsid w:val="006B6620"/>
    <w:rsid w:val="006E54CA"/>
    <w:rsid w:val="006F0AE2"/>
    <w:rsid w:val="006F391F"/>
    <w:rsid w:val="006F61DD"/>
    <w:rsid w:val="007133C2"/>
    <w:rsid w:val="00722376"/>
    <w:rsid w:val="0072781E"/>
    <w:rsid w:val="0074055E"/>
    <w:rsid w:val="007625EE"/>
    <w:rsid w:val="00775547"/>
    <w:rsid w:val="007A097D"/>
    <w:rsid w:val="007F1096"/>
    <w:rsid w:val="008110C2"/>
    <w:rsid w:val="0083052B"/>
    <w:rsid w:val="00851B1A"/>
    <w:rsid w:val="00861AAF"/>
    <w:rsid w:val="0088097E"/>
    <w:rsid w:val="0088341F"/>
    <w:rsid w:val="008B6696"/>
    <w:rsid w:val="008F79D4"/>
    <w:rsid w:val="00904C40"/>
    <w:rsid w:val="00925762"/>
    <w:rsid w:val="0094356C"/>
    <w:rsid w:val="00961D9F"/>
    <w:rsid w:val="00987B69"/>
    <w:rsid w:val="00997758"/>
    <w:rsid w:val="009C18F7"/>
    <w:rsid w:val="009F655D"/>
    <w:rsid w:val="00A21A31"/>
    <w:rsid w:val="00A21D34"/>
    <w:rsid w:val="00A23F6F"/>
    <w:rsid w:val="00A2504E"/>
    <w:rsid w:val="00A61E4F"/>
    <w:rsid w:val="00A9355E"/>
    <w:rsid w:val="00A97E9A"/>
    <w:rsid w:val="00AA5031"/>
    <w:rsid w:val="00AF47D0"/>
    <w:rsid w:val="00AF47F8"/>
    <w:rsid w:val="00AF6EA5"/>
    <w:rsid w:val="00AF758E"/>
    <w:rsid w:val="00B712C9"/>
    <w:rsid w:val="00B768C3"/>
    <w:rsid w:val="00BC54C1"/>
    <w:rsid w:val="00BE6B47"/>
    <w:rsid w:val="00C41775"/>
    <w:rsid w:val="00C60FC6"/>
    <w:rsid w:val="00C71E65"/>
    <w:rsid w:val="00D1689B"/>
    <w:rsid w:val="00D241C8"/>
    <w:rsid w:val="00DB08FE"/>
    <w:rsid w:val="00DC491B"/>
    <w:rsid w:val="00DD64DD"/>
    <w:rsid w:val="00DF42A7"/>
    <w:rsid w:val="00DF4363"/>
    <w:rsid w:val="00DF6819"/>
    <w:rsid w:val="00E068E7"/>
    <w:rsid w:val="00E14772"/>
    <w:rsid w:val="00E52D23"/>
    <w:rsid w:val="00EC50C1"/>
    <w:rsid w:val="00EC740F"/>
    <w:rsid w:val="00F24050"/>
    <w:rsid w:val="00F61714"/>
    <w:rsid w:val="00F61AD7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Deshawnda Carver</cp:lastModifiedBy>
  <cp:revision>10</cp:revision>
  <cp:lastPrinted>2023-08-08T14:24:00Z</cp:lastPrinted>
  <dcterms:created xsi:type="dcterms:W3CDTF">2023-09-08T17:55:00Z</dcterms:created>
  <dcterms:modified xsi:type="dcterms:W3CDTF">2023-09-22T17:07:00Z</dcterms:modified>
</cp:coreProperties>
</file>